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28D4" w14:textId="77777777" w:rsidR="00FC746B" w:rsidRDefault="00FC746B" w:rsidP="00FC746B">
      <w:pPr>
        <w:jc w:val="both"/>
        <w:rPr>
          <w:sz w:val="22"/>
          <w:szCs w:val="22"/>
        </w:rPr>
      </w:pPr>
    </w:p>
    <w:p w14:paraId="4A4F4700" w14:textId="77777777" w:rsidR="00FC746B" w:rsidRDefault="00FC746B" w:rsidP="00FC746B">
      <w:pPr>
        <w:jc w:val="both"/>
        <w:rPr>
          <w:sz w:val="22"/>
          <w:szCs w:val="22"/>
        </w:rPr>
      </w:pPr>
    </w:p>
    <w:p w14:paraId="5E6399C0" w14:textId="77777777" w:rsidR="00FC746B" w:rsidRDefault="00FC746B" w:rsidP="00FC746B">
      <w:pPr>
        <w:pStyle w:val="Nagwek3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2E0E30EB" w14:textId="77777777" w:rsidR="00FC746B" w:rsidRDefault="00FC746B" w:rsidP="00FC746B">
      <w:pPr>
        <w:jc w:val="right"/>
        <w:rPr>
          <w:b/>
          <w:sz w:val="22"/>
          <w:szCs w:val="22"/>
        </w:rPr>
      </w:pPr>
    </w:p>
    <w:p w14:paraId="71777CDD" w14:textId="77777777" w:rsidR="00FC746B" w:rsidRDefault="00FC746B" w:rsidP="00FC746B">
      <w:pPr>
        <w:ind w:left="5760" w:hanging="57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0FFE0DCB" w14:textId="77777777" w:rsidR="00FC746B" w:rsidRDefault="00FC746B" w:rsidP="00FC746B">
      <w:pPr>
        <w:ind w:left="576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miejscowość i data)</w:t>
      </w:r>
    </w:p>
    <w:p w14:paraId="2063E09E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32ACC5E5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2930BA62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4D6B136C" w14:textId="77777777" w:rsidR="00FC746B" w:rsidRDefault="00FC746B" w:rsidP="00FC74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nazwa i adres wykonawcy)</w:t>
      </w:r>
    </w:p>
    <w:p w14:paraId="1FD4FD90" w14:textId="77777777" w:rsidR="00FC746B" w:rsidRDefault="00FC746B" w:rsidP="00FC746B">
      <w:pPr>
        <w:tabs>
          <w:tab w:val="num" w:pos="5040"/>
        </w:tabs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  <w:r>
        <w:rPr>
          <w:rFonts w:ascii="Tahoma" w:hAnsi="Tahoma" w:cs="Tahoma"/>
          <w:b/>
          <w:bCs/>
          <w:iCs/>
          <w:sz w:val="22"/>
          <w:szCs w:val="22"/>
        </w:rPr>
        <w:t>Państwowe Gospodarstwo Leśne Lasy Państwowe Nadleśnictwo Milicz</w:t>
      </w:r>
    </w:p>
    <w:p w14:paraId="4910434C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Ul. Trzebnicka 18</w:t>
      </w:r>
    </w:p>
    <w:p w14:paraId="0FF2871D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6-300 Milicz</w:t>
      </w:r>
    </w:p>
    <w:p w14:paraId="66362878" w14:textId="77777777" w:rsidR="00FC746B" w:rsidRDefault="00FC746B" w:rsidP="00FC746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</w:t>
      </w:r>
    </w:p>
    <w:p w14:paraId="46BB61A1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dpowiedzi na zapytanie cenowe nr S</w:t>
      </w:r>
      <w:r w:rsidR="003317C6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.270</w:t>
      </w:r>
      <w:r w:rsidR="003317C6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20</w:t>
      </w:r>
      <w:r w:rsidR="00FD50C7">
        <w:rPr>
          <w:rFonts w:ascii="Tahoma" w:hAnsi="Tahoma" w:cs="Tahoma"/>
          <w:sz w:val="22"/>
          <w:szCs w:val="22"/>
        </w:rPr>
        <w:t>2</w:t>
      </w:r>
      <w:r w:rsidR="003317C6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.SA2 dotyczącego </w:t>
      </w:r>
      <w:r>
        <w:rPr>
          <w:rFonts w:ascii="Tahoma" w:hAnsi="Tahoma" w:cs="Tahoma"/>
          <w:b/>
          <w:sz w:val="22"/>
          <w:szCs w:val="22"/>
        </w:rPr>
        <w:t>„sukcesywnej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ostawy oleju napędowego</w:t>
      </w:r>
      <w:r w:rsidR="006C249B">
        <w:rPr>
          <w:rFonts w:ascii="Tahoma" w:hAnsi="Tahoma" w:cs="Tahoma"/>
          <w:b/>
          <w:sz w:val="22"/>
          <w:szCs w:val="22"/>
        </w:rPr>
        <w:t xml:space="preserve"> grzewczego”</w:t>
      </w:r>
      <w:r>
        <w:rPr>
          <w:rFonts w:ascii="Tahoma" w:hAnsi="Tahoma" w:cs="Tahoma"/>
          <w:sz w:val="22"/>
          <w:szCs w:val="22"/>
        </w:rPr>
        <w:t xml:space="preserve"> zgodnie z wymogami opisu przedmiotu zamówienia.  </w:t>
      </w:r>
    </w:p>
    <w:p w14:paraId="1D9D35C2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uję </w:t>
      </w:r>
      <w:r w:rsidR="00CC293F">
        <w:rPr>
          <w:rFonts w:ascii="Tahoma" w:hAnsi="Tahoma" w:cs="Tahoma"/>
          <w:sz w:val="22"/>
          <w:szCs w:val="22"/>
        </w:rPr>
        <w:t>udzielenie upustu w wysokości ……….. zł/l brutt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2326"/>
        <w:gridCol w:w="1061"/>
        <w:gridCol w:w="1547"/>
        <w:gridCol w:w="1276"/>
        <w:gridCol w:w="1125"/>
      </w:tblGrid>
      <w:tr w:rsidR="00B714C8" w:rsidRPr="00B714C8" w14:paraId="4511EC35" w14:textId="77777777" w:rsidTr="00784C7C">
        <w:tc>
          <w:tcPr>
            <w:tcW w:w="1316" w:type="dxa"/>
          </w:tcPr>
          <w:p w14:paraId="332405E8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6" w:type="dxa"/>
          </w:tcPr>
          <w:p w14:paraId="08035220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1" w:type="dxa"/>
          </w:tcPr>
          <w:p w14:paraId="02725BFD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7" w:type="dxa"/>
          </w:tcPr>
          <w:p w14:paraId="783F9B86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B3E60BD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5" w:type="dxa"/>
          </w:tcPr>
          <w:p w14:paraId="63120335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714C8" w:rsidRPr="00B714C8" w14:paraId="027151FF" w14:textId="77777777" w:rsidTr="00784C7C">
        <w:tc>
          <w:tcPr>
            <w:tcW w:w="1316" w:type="dxa"/>
          </w:tcPr>
          <w:p w14:paraId="5B9F92EE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IL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(LITR)</w:t>
            </w:r>
          </w:p>
        </w:tc>
        <w:tc>
          <w:tcPr>
            <w:tcW w:w="2326" w:type="dxa"/>
          </w:tcPr>
          <w:p w14:paraId="13D4A0F6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ŚREDNIA C</w:t>
            </w:r>
            <w:r>
              <w:rPr>
                <w:rFonts w:ascii="Arial" w:hAnsi="Arial" w:cs="Arial"/>
                <w:sz w:val="16"/>
                <w:szCs w:val="16"/>
              </w:rPr>
              <w:t>ENA (GRUPA LOTOS oraz PKN ORLRN ZŁ/L BRUTTO)</w:t>
            </w:r>
          </w:p>
        </w:tc>
        <w:tc>
          <w:tcPr>
            <w:tcW w:w="1061" w:type="dxa"/>
          </w:tcPr>
          <w:p w14:paraId="5F2FB171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WIELKOŚĆ OPUSTU</w:t>
            </w:r>
            <w:r>
              <w:rPr>
                <w:rFonts w:ascii="Arial" w:hAnsi="Arial" w:cs="Arial"/>
                <w:sz w:val="16"/>
                <w:szCs w:val="16"/>
              </w:rPr>
              <w:t xml:space="preserve"> (ZŁ/L BRUTTO) </w:t>
            </w:r>
          </w:p>
        </w:tc>
        <w:tc>
          <w:tcPr>
            <w:tcW w:w="1547" w:type="dxa"/>
          </w:tcPr>
          <w:p w14:paraId="43B71F1B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WARTOŚĆ BRUTTO</w:t>
            </w:r>
            <w:r>
              <w:rPr>
                <w:rFonts w:ascii="Arial" w:hAnsi="Arial" w:cs="Arial"/>
                <w:sz w:val="16"/>
                <w:szCs w:val="16"/>
              </w:rPr>
              <w:t xml:space="preserve"> (ZŁ BRUTTO)</w:t>
            </w:r>
          </w:p>
        </w:tc>
        <w:tc>
          <w:tcPr>
            <w:tcW w:w="1276" w:type="dxa"/>
          </w:tcPr>
          <w:p w14:paraId="63312D97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WARTOŚC NETTO</w:t>
            </w:r>
            <w:r>
              <w:rPr>
                <w:rFonts w:ascii="Arial" w:hAnsi="Arial" w:cs="Arial"/>
                <w:sz w:val="16"/>
                <w:szCs w:val="16"/>
              </w:rPr>
              <w:t xml:space="preserve"> (ZŁ BRUTTO)</w:t>
            </w:r>
          </w:p>
        </w:tc>
        <w:tc>
          <w:tcPr>
            <w:tcW w:w="1125" w:type="dxa"/>
          </w:tcPr>
          <w:p w14:paraId="70AEF170" w14:textId="77777777"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VAT</w:t>
            </w:r>
            <w:r>
              <w:rPr>
                <w:rFonts w:ascii="Arial" w:hAnsi="Arial" w:cs="Arial"/>
                <w:sz w:val="16"/>
                <w:szCs w:val="16"/>
              </w:rPr>
              <w:t xml:space="preserve"> 23% (ZŁ BRUTTO)</w:t>
            </w:r>
          </w:p>
        </w:tc>
      </w:tr>
      <w:tr w:rsidR="00784C7C" w:rsidRPr="00B714C8" w14:paraId="2B8B3B49" w14:textId="77777777" w:rsidTr="00784C7C">
        <w:tc>
          <w:tcPr>
            <w:tcW w:w="1316" w:type="dxa"/>
          </w:tcPr>
          <w:p w14:paraId="5063644D" w14:textId="64F4EC55" w:rsidR="00784C7C" w:rsidRPr="00B714C8" w:rsidRDefault="00012AB5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DA4C1A">
              <w:rPr>
                <w:rFonts w:ascii="Arial" w:hAnsi="Arial" w:cs="Arial"/>
                <w:color w:val="FF0000"/>
                <w:sz w:val="16"/>
                <w:szCs w:val="16"/>
              </w:rPr>
              <w:t>000</w:t>
            </w:r>
          </w:p>
        </w:tc>
        <w:tc>
          <w:tcPr>
            <w:tcW w:w="2326" w:type="dxa"/>
          </w:tcPr>
          <w:p w14:paraId="100BAE74" w14:textId="77777777" w:rsidR="00784C7C" w:rsidRPr="00B714C8" w:rsidRDefault="007F294F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GRUPA LOTOS+PKN ORLEN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61" w:type="dxa"/>
          </w:tcPr>
          <w:p w14:paraId="2B303F68" w14:textId="77777777" w:rsidR="00784C7C" w:rsidRPr="00B714C8" w:rsidRDefault="00784C7C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14:paraId="74FD3326" w14:textId="77777777" w:rsidR="00784C7C" w:rsidRPr="00B714C8" w:rsidRDefault="00784C7C" w:rsidP="00586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l. 2 – kol. 3) x kol.1</w:t>
            </w:r>
          </w:p>
        </w:tc>
        <w:tc>
          <w:tcPr>
            <w:tcW w:w="1276" w:type="dxa"/>
          </w:tcPr>
          <w:p w14:paraId="30A025C0" w14:textId="77777777" w:rsidR="00784C7C" w:rsidRPr="00B714C8" w:rsidRDefault="00784C7C" w:rsidP="00586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l. 4 – 23%</w:t>
            </w:r>
          </w:p>
        </w:tc>
        <w:tc>
          <w:tcPr>
            <w:tcW w:w="1125" w:type="dxa"/>
          </w:tcPr>
          <w:p w14:paraId="0AD514CA" w14:textId="77777777" w:rsidR="00784C7C" w:rsidRPr="00B714C8" w:rsidRDefault="00784C7C" w:rsidP="00586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 4 – kol. 5</w:t>
            </w:r>
          </w:p>
        </w:tc>
      </w:tr>
      <w:tr w:rsidR="00784C7C" w:rsidRPr="00B714C8" w14:paraId="69273045" w14:textId="77777777" w:rsidTr="00784C7C">
        <w:tc>
          <w:tcPr>
            <w:tcW w:w="1316" w:type="dxa"/>
          </w:tcPr>
          <w:p w14:paraId="176E3850" w14:textId="08289D0D" w:rsidR="00784C7C" w:rsidRDefault="00012AB5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DA4C1A">
              <w:rPr>
                <w:rFonts w:ascii="Arial" w:hAnsi="Arial" w:cs="Arial"/>
                <w:color w:val="FF0000"/>
                <w:sz w:val="16"/>
                <w:szCs w:val="16"/>
              </w:rPr>
              <w:t>000</w:t>
            </w:r>
          </w:p>
        </w:tc>
        <w:tc>
          <w:tcPr>
            <w:tcW w:w="2326" w:type="dxa"/>
          </w:tcPr>
          <w:p w14:paraId="7A7311E7" w14:textId="77777777" w:rsidR="00784C7C" w:rsidRPr="00A125AA" w:rsidRDefault="00784C7C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</w:tcPr>
          <w:p w14:paraId="2B82B7A4" w14:textId="77777777" w:rsidR="00784C7C" w:rsidRPr="00B714C8" w:rsidRDefault="00784C7C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14:paraId="50CBD7A2" w14:textId="77777777" w:rsidR="00784C7C" w:rsidRPr="00B714C8" w:rsidRDefault="00784C7C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1C3F83" w14:textId="77777777" w:rsidR="00784C7C" w:rsidRPr="00B714C8" w:rsidRDefault="00784C7C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</w:tcPr>
          <w:p w14:paraId="51BD6060" w14:textId="77777777" w:rsidR="00784C7C" w:rsidRPr="00B714C8" w:rsidRDefault="00784C7C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73A867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3102906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/Oświadczamy*), że:</w:t>
      </w:r>
    </w:p>
    <w:p w14:paraId="0E02881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jc w:val="lef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Oferuję 14 dniowy termin płatności.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</w:t>
      </w:r>
    </w:p>
    <w:p w14:paraId="122BF469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Dysponuję </w:t>
      </w:r>
      <w:r w:rsidR="00CC293F">
        <w:rPr>
          <w:rFonts w:ascii="Tahoma" w:hAnsi="Tahoma" w:cs="Tahoma"/>
          <w:sz w:val="22"/>
          <w:szCs w:val="22"/>
        </w:rPr>
        <w:t xml:space="preserve">odpowiednim sprzętem umożliwiającym prawidłowe wykonanie </w:t>
      </w:r>
      <w:r>
        <w:rPr>
          <w:rFonts w:ascii="Tahoma" w:hAnsi="Tahoma" w:cs="Tahoma"/>
          <w:sz w:val="22"/>
          <w:szCs w:val="22"/>
        </w:rPr>
        <w:t xml:space="preserve"> przedmiot</w:t>
      </w:r>
      <w:r w:rsidR="00CC293F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zamówienia (lub innym rozwiązaniem technicznym umożliwiającym Zamawiającemu sukcesywne </w:t>
      </w:r>
      <w:r w:rsidR="006C249B">
        <w:rPr>
          <w:rFonts w:ascii="Tahoma" w:hAnsi="Tahoma" w:cs="Tahoma"/>
          <w:sz w:val="22"/>
          <w:szCs w:val="22"/>
        </w:rPr>
        <w:t>dostawy zamawianego paliwa</w:t>
      </w:r>
      <w:r>
        <w:rPr>
          <w:rFonts w:ascii="Tahoma" w:hAnsi="Tahoma" w:cs="Tahoma"/>
          <w:sz w:val="22"/>
          <w:szCs w:val="22"/>
        </w:rPr>
        <w:t>)</w:t>
      </w:r>
      <w:r w:rsidR="00682750">
        <w:rPr>
          <w:rFonts w:ascii="Tahoma" w:hAnsi="Tahoma" w:cs="Tahoma"/>
          <w:sz w:val="22"/>
          <w:szCs w:val="22"/>
        </w:rPr>
        <w:t>.</w:t>
      </w:r>
    </w:p>
    <w:p w14:paraId="3B4C2501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Zapoznałem /Zapoznaliśmy*) z zapytaniem o cenę, nie wnoszę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nie wnosimy*) do niej zastrzeżeń oraz akceptuję / akceptujemy *) jej warunki.</w:t>
      </w:r>
    </w:p>
    <w:p w14:paraId="73346E6D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lastRenderedPageBreak/>
        <w:t>Akceptuję / Akceptujemy*) treść załączonego projektu umowy i zobowiązuję/zobowiązujemy*) się do jej podpisania na warunkach nie gorszych dla zamawiającego niż wskazane w tej umowie.</w:t>
      </w:r>
    </w:p>
    <w:p w14:paraId="3D7D4E59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Uważam/Uważamy*) się za związanego/związanych*) niniejszą ofertą przez okres 30 dni liczonych od terminu składania ofert.</w:t>
      </w:r>
    </w:p>
    <w:p w14:paraId="0B3384D3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rzedmiot zamówienia zrealizuję/zrealizujemy*) zgodnie z wyszczególnieniem cen brutto sprzedaży  - Opust oraz należnego podatku VAT, z zastrzeżeniem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anowień umownych.</w:t>
      </w:r>
    </w:p>
    <w:p w14:paraId="527B59FC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Oświadczam, że wykonam za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ówienie publiczne w terminie </w:t>
      </w:r>
      <w:r w:rsidR="00682750">
        <w:rPr>
          <w:rFonts w:ascii="Arial" w:hAnsi="Arial" w:cs="Arial"/>
          <w:color w:val="000000"/>
          <w:sz w:val="22"/>
          <w:szCs w:val="22"/>
        </w:rPr>
        <w:t>od dnia podpisania umowy do 31.12.202</w:t>
      </w:r>
      <w:r w:rsidR="003317C6">
        <w:rPr>
          <w:rFonts w:ascii="Arial" w:hAnsi="Arial" w:cs="Arial"/>
          <w:color w:val="000000"/>
          <w:sz w:val="22"/>
          <w:szCs w:val="22"/>
        </w:rPr>
        <w:t>2</w:t>
      </w:r>
      <w:r w:rsidR="00682750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6137EF63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odwykonawcom nie zamierzamy/zamierzamy* powierzyć wykonanie następujących części zamówienia: ____.</w:t>
      </w:r>
    </w:p>
    <w:p w14:paraId="39E796CF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49167FB" w14:textId="77777777" w:rsidR="00FC746B" w:rsidRDefault="00FC746B" w:rsidP="008559D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14:paraId="594EC76C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.………………………………………….</w:t>
      </w:r>
    </w:p>
    <w:p w14:paraId="3E455FC3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………………………………………….. </w:t>
      </w:r>
    </w:p>
    <w:p w14:paraId="06779A67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…………………………………………. </w:t>
      </w:r>
    </w:p>
    <w:p w14:paraId="356B1DBC" w14:textId="77777777" w:rsidR="00FC746B" w:rsidRDefault="00FC746B" w:rsidP="00FC746B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.............................................</w:t>
      </w:r>
    </w:p>
    <w:p w14:paraId="6960979A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............................................</w:t>
      </w:r>
    </w:p>
    <w:p w14:paraId="39A4D4C6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............................................</w:t>
      </w:r>
    </w:p>
    <w:p w14:paraId="03838401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………………………………..</w:t>
      </w:r>
    </w:p>
    <w:p w14:paraId="676BC632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) – niepotrzebne skreślić / podpis /</w:t>
      </w:r>
    </w:p>
    <w:p w14:paraId="2C9F4FF8" w14:textId="77777777" w:rsidR="00FC746B" w:rsidRDefault="00FC746B" w:rsidP="00FC746B">
      <w:pPr>
        <w:ind w:left="59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</w:p>
    <w:p w14:paraId="76CBB4D5" w14:textId="77777777" w:rsidR="005E0EB3" w:rsidRPr="00FC746B" w:rsidRDefault="005E0EB3" w:rsidP="00FC746B"/>
    <w:sectPr w:rsidR="005E0EB3" w:rsidRPr="00FC746B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A25B" w14:textId="77777777" w:rsidR="007F294F" w:rsidRDefault="007F294F" w:rsidP="00385196">
      <w:r>
        <w:separator/>
      </w:r>
    </w:p>
  </w:endnote>
  <w:endnote w:type="continuationSeparator" w:id="0">
    <w:p w14:paraId="50DA97D6" w14:textId="77777777" w:rsidR="007F294F" w:rsidRDefault="007F294F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4387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15123D48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77C59F37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7379EA54" w14:textId="77777777"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14879" wp14:editId="5D16117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172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14:paraId="271F8158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7EB1C4F0" w14:textId="77777777"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7DA78" wp14:editId="6C74ECD5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E81B8" w14:textId="77777777"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0F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0B474A">
      <w:rPr>
        <w:rStyle w:val="Numerstrony"/>
        <w:noProof/>
      </w:rPr>
      <w:t>2</w:t>
    </w:r>
    <w:r w:rsidR="007A23D0">
      <w:rPr>
        <w:rStyle w:val="Numerstrony"/>
      </w:rPr>
      <w:fldChar w:fldCharType="end"/>
    </w:r>
  </w:p>
  <w:p w14:paraId="04DD1F55" w14:textId="77777777"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14:paraId="3207A1F9" w14:textId="77777777"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97B0" w14:textId="77777777"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14:paraId="6F4B2555" w14:textId="77777777"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  <w:r w:rsidR="003317C6">
      <w:rPr>
        <w:rFonts w:ascii="Arial" w:hAnsi="Arial" w:cs="Arial"/>
        <w:sz w:val="16"/>
        <w:szCs w:val="16"/>
      </w:rPr>
      <w:t xml:space="preserve"> 727 517 519</w:t>
    </w:r>
  </w:p>
  <w:p w14:paraId="30E42B63" w14:textId="77777777" w:rsidR="0073141F" w:rsidRDefault="0073141F" w:rsidP="0073141F">
    <w:pPr>
      <w:rPr>
        <w:rFonts w:ascii="Arial" w:hAnsi="Arial" w:cs="Arial"/>
        <w:sz w:val="16"/>
        <w:szCs w:val="16"/>
      </w:rPr>
    </w:pPr>
  </w:p>
  <w:p w14:paraId="3C613208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77C9382A" w14:textId="77777777"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AE8CE8" wp14:editId="2F607EE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B44C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14:paraId="7D7CAC99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2F667D6" w14:textId="77777777"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1C0A9" wp14:editId="0C78CB38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51505" w14:textId="77777777"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14:paraId="31FA5921" w14:textId="77777777"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14:paraId="6C3A1F67" w14:textId="77777777"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14:paraId="0CD39926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2CA6FB7B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1D0A6BC3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33D4D5A8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235E" w14:textId="77777777" w:rsidR="007F294F" w:rsidRDefault="007F294F" w:rsidP="00385196">
      <w:r>
        <w:separator/>
      </w:r>
    </w:p>
  </w:footnote>
  <w:footnote w:type="continuationSeparator" w:id="0">
    <w:p w14:paraId="2ED3F3B0" w14:textId="77777777" w:rsidR="007F294F" w:rsidRDefault="007F294F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175F" w14:textId="77777777"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30C7" w14:textId="77777777" w:rsidR="00381DBE" w:rsidRPr="00381DBE" w:rsidRDefault="007F294F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3F12B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1025" DrawAspect="Content" ObjectID="_1709969908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14:paraId="5EEC29B1" w14:textId="77777777"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2FFBBF" wp14:editId="67D9BC14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C1013" id="Line 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0"/>
      <w:gridCol w:w="4512"/>
    </w:tblGrid>
    <w:tr w:rsidR="00381DBE" w14:paraId="43BF0CF7" w14:textId="77777777" w:rsidTr="00381DBE">
      <w:tc>
        <w:tcPr>
          <w:tcW w:w="4606" w:type="dxa"/>
        </w:tcPr>
        <w:p w14:paraId="25085E9E" w14:textId="77777777" w:rsidR="00381DBE" w:rsidRDefault="00381DBE" w:rsidP="001051D3">
          <w:r>
            <w:t>Znak sprawy:S</w:t>
          </w:r>
          <w:r w:rsidR="003317C6">
            <w:t>A</w:t>
          </w:r>
          <w:r>
            <w:t>.270</w:t>
          </w:r>
          <w:r w:rsidR="003317C6">
            <w:t>…</w:t>
          </w:r>
          <w:r>
            <w:t>.20</w:t>
          </w:r>
          <w:r w:rsidR="00FD50C7">
            <w:t>2</w:t>
          </w:r>
          <w:r w:rsidR="003317C6">
            <w:t>2</w:t>
          </w:r>
          <w:r>
            <w:t>.S</w:t>
          </w:r>
          <w:r w:rsidR="003317C6">
            <w:t>A2</w:t>
          </w:r>
        </w:p>
      </w:tc>
      <w:tc>
        <w:tcPr>
          <w:tcW w:w="4606" w:type="dxa"/>
        </w:tcPr>
        <w:p w14:paraId="4D229BC7" w14:textId="77777777" w:rsidR="00381DBE" w:rsidRDefault="001051D3" w:rsidP="00CC293F">
          <w:pPr>
            <w:jc w:val="right"/>
          </w:pPr>
          <w:r>
            <w:t xml:space="preserve">Milicz, dnia </w:t>
          </w:r>
          <w:r w:rsidR="003317C6">
            <w:t>16</w:t>
          </w:r>
          <w:r w:rsidR="00FD50C7">
            <w:t>.0</w:t>
          </w:r>
          <w:r w:rsidR="003317C6">
            <w:t>3</w:t>
          </w:r>
          <w:r w:rsidR="00FD50C7">
            <w:t>.</w:t>
          </w:r>
          <w:r w:rsidR="00381DBE">
            <w:t>20</w:t>
          </w:r>
          <w:r w:rsidR="00FD50C7">
            <w:t>2</w:t>
          </w:r>
          <w:r w:rsidR="003317C6">
            <w:t>2</w:t>
          </w:r>
          <w:r w:rsidR="00381DBE">
            <w:t xml:space="preserve"> r.</w:t>
          </w:r>
        </w:p>
      </w:tc>
    </w:tr>
  </w:tbl>
  <w:p w14:paraId="13613A3F" w14:textId="77777777"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F704F"/>
    <w:multiLevelType w:val="hybridMultilevel"/>
    <w:tmpl w:val="B29ED388"/>
    <w:lvl w:ilvl="0" w:tplc="428452E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2AB5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B474A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051D3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1EA9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38DF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A704D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17C6"/>
    <w:rsid w:val="003356DB"/>
    <w:rsid w:val="00336FCE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31972"/>
    <w:rsid w:val="00432985"/>
    <w:rsid w:val="004361D8"/>
    <w:rsid w:val="00445F8E"/>
    <w:rsid w:val="00450947"/>
    <w:rsid w:val="00451506"/>
    <w:rsid w:val="00463E7A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107A5"/>
    <w:rsid w:val="006123C1"/>
    <w:rsid w:val="006304B5"/>
    <w:rsid w:val="006734E2"/>
    <w:rsid w:val="0067452F"/>
    <w:rsid w:val="0068181C"/>
    <w:rsid w:val="00681B93"/>
    <w:rsid w:val="00682182"/>
    <w:rsid w:val="00682750"/>
    <w:rsid w:val="00685C75"/>
    <w:rsid w:val="00685DDC"/>
    <w:rsid w:val="006923D9"/>
    <w:rsid w:val="006B1874"/>
    <w:rsid w:val="006B31BC"/>
    <w:rsid w:val="006B46C6"/>
    <w:rsid w:val="006B7769"/>
    <w:rsid w:val="006C249B"/>
    <w:rsid w:val="006D28F0"/>
    <w:rsid w:val="006D4C85"/>
    <w:rsid w:val="006D6986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4C7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294F"/>
    <w:rsid w:val="007F309D"/>
    <w:rsid w:val="00804013"/>
    <w:rsid w:val="008044F7"/>
    <w:rsid w:val="00812368"/>
    <w:rsid w:val="00816F75"/>
    <w:rsid w:val="0082252D"/>
    <w:rsid w:val="00841275"/>
    <w:rsid w:val="00842C3C"/>
    <w:rsid w:val="0084525E"/>
    <w:rsid w:val="00851616"/>
    <w:rsid w:val="008559D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207F9"/>
    <w:rsid w:val="00A21280"/>
    <w:rsid w:val="00A26246"/>
    <w:rsid w:val="00A35457"/>
    <w:rsid w:val="00A445F7"/>
    <w:rsid w:val="00A5057E"/>
    <w:rsid w:val="00A5574B"/>
    <w:rsid w:val="00A5596D"/>
    <w:rsid w:val="00A5799D"/>
    <w:rsid w:val="00A6188D"/>
    <w:rsid w:val="00A67D9E"/>
    <w:rsid w:val="00A72FF4"/>
    <w:rsid w:val="00A74E84"/>
    <w:rsid w:val="00A754C8"/>
    <w:rsid w:val="00A81B89"/>
    <w:rsid w:val="00A86C1F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4845"/>
    <w:rsid w:val="00B43CC2"/>
    <w:rsid w:val="00B50D8A"/>
    <w:rsid w:val="00B50E18"/>
    <w:rsid w:val="00B51E65"/>
    <w:rsid w:val="00B537D5"/>
    <w:rsid w:val="00B5665F"/>
    <w:rsid w:val="00B620C0"/>
    <w:rsid w:val="00B714C8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93F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223FC"/>
    <w:rsid w:val="00D36398"/>
    <w:rsid w:val="00D44D14"/>
    <w:rsid w:val="00D45D6E"/>
    <w:rsid w:val="00D51716"/>
    <w:rsid w:val="00D573B8"/>
    <w:rsid w:val="00D61841"/>
    <w:rsid w:val="00D66963"/>
    <w:rsid w:val="00D765E9"/>
    <w:rsid w:val="00D83E87"/>
    <w:rsid w:val="00D86C0F"/>
    <w:rsid w:val="00D90884"/>
    <w:rsid w:val="00D91097"/>
    <w:rsid w:val="00D913DF"/>
    <w:rsid w:val="00D91E60"/>
    <w:rsid w:val="00DA4C1A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24655"/>
    <w:rsid w:val="00E25E23"/>
    <w:rsid w:val="00E27B98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C746B"/>
    <w:rsid w:val="00FD1570"/>
    <w:rsid w:val="00FD50C7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F4A77"/>
  <w15:docId w15:val="{0AAC0BD2-8D66-45E6-889F-BB1AEC8B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71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7550-FF68-4C00-9D60-8987BCF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Anna</cp:lastModifiedBy>
  <cp:revision>2</cp:revision>
  <cp:lastPrinted>2019-09-19T12:20:00Z</cp:lastPrinted>
  <dcterms:created xsi:type="dcterms:W3CDTF">2022-03-28T08:52:00Z</dcterms:created>
  <dcterms:modified xsi:type="dcterms:W3CDTF">2022-03-28T08:52:00Z</dcterms:modified>
</cp:coreProperties>
</file>